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28AA" w:rsidP="00FA6049" w:rsidRDefault="001A28AA" w14:paraId="0064A96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8AA" w:rsidP="00FA6049" w:rsidRDefault="001A28AA" w14:paraId="54FF93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049" w:rsidP="00FA6049" w:rsidRDefault="00FA6049" w14:paraId="04A2BE08" w14:textId="30C37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FA6049" w:rsidP="00FA6049" w:rsidRDefault="00FA6049" w14:paraId="7260DE4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FA6049" w:rsidP="00FA6049" w:rsidRDefault="00FA6049" w14:paraId="093CD597" w14:textId="77777777">
      <w:pPr>
        <w:spacing w:before="560"/>
      </w:pPr>
    </w:p>
    <w:p w:rsidR="00FA6049" w:rsidP="00FA6049" w:rsidRDefault="00FA6049" w14:paraId="7DDABC85" w14:textId="77777777">
      <w:pPr>
        <w:spacing w:before="560"/>
      </w:pPr>
    </w:p>
    <w:p w:rsidRPr="008860EF" w:rsidR="00FA6049" w:rsidP="00FA6049" w:rsidRDefault="00FA6049" w14:paraId="4B7F4323" w14:textId="6CED6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:rsidRPr="008860EF" w:rsidR="00FA6049" w:rsidP="008860EF" w:rsidRDefault="00FA6049" w14:paraId="56D00177" w14:textId="75EC1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6049" w:rsidP="00FA6049" w:rsidRDefault="00FA6049" w14:paraId="04D52373" w14:textId="77777777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:rsidR="00FA6049" w:rsidP="00FA6049" w:rsidRDefault="00FA6049" w14:paraId="7FBDB7DC" w14:textId="27AC7912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A6049" w:rsidP="00FA6049" w:rsidRDefault="008860EF" w14:paraId="2C435EE5" w14:textId="0EBCE5AC">
      <w:pPr>
        <w:jc w:val="right"/>
        <w:rPr>
          <w:rFonts w:ascii="Times New Roman" w:hAnsi="Times New Roman" w:cs="Times New Roman"/>
          <w:sz w:val="28"/>
          <w:szCs w:val="28"/>
        </w:rPr>
      </w:pPr>
      <w:r w:rsidRPr="15B69F73" w:rsidR="1AAEC48A">
        <w:rPr>
          <w:rFonts w:ascii="Times New Roman" w:hAnsi="Times New Roman" w:cs="Times New Roman"/>
          <w:sz w:val="28"/>
          <w:szCs w:val="28"/>
        </w:rPr>
        <w:t>Захвей И.В</w:t>
      </w:r>
      <w:r w:rsidRPr="15B69F73" w:rsidR="00FA6049">
        <w:rPr>
          <w:rFonts w:ascii="Times New Roman" w:hAnsi="Times New Roman" w:cs="Times New Roman"/>
          <w:sz w:val="28"/>
          <w:szCs w:val="28"/>
        </w:rPr>
        <w:t>.</w:t>
      </w:r>
    </w:p>
    <w:p w:rsidRPr="008860EF" w:rsidR="00FA6049" w:rsidP="00FA6049" w:rsidRDefault="00FA6049" w14:paraId="2F9C474B" w14:textId="40BAF49C">
      <w:pPr>
        <w:jc w:val="right"/>
        <w:rPr>
          <w:rFonts w:ascii="Times New Roman" w:hAnsi="Times New Roman" w:cs="Times New Roman"/>
          <w:sz w:val="28"/>
          <w:szCs w:val="28"/>
        </w:rPr>
      </w:pPr>
      <w:r w:rsidRPr="15B69F73" w:rsidR="00FA6049">
        <w:rPr>
          <w:rFonts w:ascii="Times New Roman" w:hAnsi="Times New Roman" w:cs="Times New Roman"/>
          <w:sz w:val="28"/>
          <w:szCs w:val="28"/>
        </w:rPr>
        <w:t xml:space="preserve">гр. </w:t>
      </w:r>
      <w:r w:rsidRPr="15B69F73" w:rsidR="38314ACC">
        <w:rPr>
          <w:rFonts w:ascii="Times New Roman" w:hAnsi="Times New Roman" w:cs="Times New Roman"/>
          <w:sz w:val="28"/>
          <w:szCs w:val="28"/>
        </w:rPr>
        <w:t>3</w:t>
      </w:r>
      <w:r w:rsidRPr="15B69F73" w:rsidR="008860EF">
        <w:rPr>
          <w:rFonts w:ascii="Times New Roman" w:hAnsi="Times New Roman" w:cs="Times New Roman"/>
          <w:sz w:val="28"/>
          <w:szCs w:val="28"/>
        </w:rPr>
        <w:t>51004</w:t>
      </w:r>
    </w:p>
    <w:p w:rsidR="00FA6049" w:rsidP="00FA6049" w:rsidRDefault="00FA6049" w14:paraId="1967C265" w14:textId="3F0FE4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049" w:rsidP="00FA6049" w:rsidRDefault="006001AC" w14:paraId="3C994E5F" w14:textId="76853B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:rsidR="00FA6049" w:rsidP="00FA6049" w:rsidRDefault="00FA6049" w14:paraId="60605665" w14:textId="77777777">
      <w:pPr>
        <w:jc w:val="right"/>
        <w:rPr>
          <w:sz w:val="28"/>
          <w:szCs w:val="28"/>
        </w:rPr>
      </w:pPr>
    </w:p>
    <w:p w:rsidR="00FA6049" w:rsidP="00FA6049" w:rsidRDefault="00FA6049" w14:paraId="6ADF5042" w14:textId="77777777"/>
    <w:p w:rsidR="00FA6049" w:rsidP="00FA6049" w:rsidRDefault="00FA6049" w14:paraId="1416DF94" w14:textId="77777777"/>
    <w:p w:rsidR="00FA6049" w:rsidP="00FA6049" w:rsidRDefault="00FA6049" w14:paraId="4C8BDDF2" w14:textId="6121CA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FA6049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15B69F73" w:rsidR="00FA6049">
        <w:rPr>
          <w:rFonts w:ascii="Times New Roman" w:hAnsi="Times New Roman" w:cs="Times New Roman"/>
          <w:sz w:val="28"/>
          <w:szCs w:val="28"/>
        </w:rPr>
        <w:t xml:space="preserve"> 202</w:t>
      </w:r>
      <w:r w:rsidRPr="15B69F73" w:rsidR="07DB3FF1">
        <w:rPr>
          <w:rFonts w:ascii="Times New Roman" w:hAnsi="Times New Roman" w:cs="Times New Roman"/>
          <w:sz w:val="28"/>
          <w:szCs w:val="28"/>
        </w:rPr>
        <w:t>5</w:t>
      </w:r>
    </w:p>
    <w:p w:rsidR="006001AC" w:rsidRDefault="006001AC" w14:paraId="44EF89CF" w14:textId="348692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E9568E" w:rsidR="006001AC" w:rsidP="006001AC" w:rsidRDefault="006001AC" w14:paraId="299E0458" w14:textId="5E56D3C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6001AC">
        <w:rPr>
          <w:rFonts w:ascii="Times New Roman" w:hAnsi="Times New Roman" w:cs="Times New Roman"/>
          <w:sz w:val="28"/>
          <w:szCs w:val="28"/>
        </w:rPr>
        <w:t>Вариант</w:t>
      </w:r>
      <w:proofErr w:type="spellEnd"/>
      <w:r w:rsidRPr="15B69F73" w:rsidR="006001AC">
        <w:rPr>
          <w:rFonts w:ascii="Times New Roman" w:hAnsi="Times New Roman" w:cs="Times New Roman"/>
          <w:sz w:val="28"/>
          <w:szCs w:val="28"/>
        </w:rPr>
        <w:t xml:space="preserve"> №1</w:t>
      </w:r>
      <w:r w:rsidRPr="15B69F73" w:rsidR="3A208FB6">
        <w:rPr>
          <w:rFonts w:ascii="Times New Roman" w:hAnsi="Times New Roman" w:cs="Times New Roman"/>
          <w:sz w:val="28"/>
          <w:szCs w:val="28"/>
        </w:rPr>
        <w:t>1</w:t>
      </w:r>
      <w:r w:rsidRPr="15B69F73" w:rsidR="006001AC">
        <w:rPr>
          <w:rFonts w:ascii="Times New Roman" w:hAnsi="Times New Roman" w:cs="Times New Roman"/>
          <w:sz w:val="28"/>
          <w:szCs w:val="28"/>
        </w:rPr>
        <w:t>.</w:t>
      </w:r>
    </w:p>
    <w:p w:rsidR="34CF3E44" w:rsidP="15B69F73" w:rsidRDefault="34CF3E44" w14:paraId="0255CCC7" w14:textId="1FB6B686">
      <w:pPr>
        <w:pStyle w:val="a"/>
        <w:suppressLineNumbers w:val="0"/>
        <w:bidi w:val="0"/>
        <w:spacing w:before="0" w:beforeAutospacing="off" w:after="160" w:afterAutospacing="off" w:line="252" w:lineRule="auto"/>
        <w:ind w:left="0" w:right="0"/>
        <w:jc w:val="center"/>
      </w:pPr>
      <w:proofErr w:type="spellStart"/>
      <w:r w:rsidRPr="15B69F73" w:rsidR="34CF3E44">
        <w:rPr>
          <w:rFonts w:ascii="Times New Roman" w:hAnsi="Times New Roman" w:cs="Times New Roman"/>
          <w:b w:val="1"/>
          <w:bCs w:val="1"/>
          <w:sz w:val="28"/>
          <w:szCs w:val="28"/>
        </w:rPr>
        <w:t>Шифр</w:t>
      </w:r>
      <w:proofErr w:type="spellEnd"/>
      <w:r w:rsidRPr="15B69F73" w:rsidR="34CF3E4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Виженера</w:t>
      </w:r>
    </w:p>
    <w:p w:rsidR="001A28AA" w:rsidP="001A28AA" w:rsidRDefault="001A28AA" w14:paraId="7B052EE4" w14:textId="5B24769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15B69F73" w:rsidR="34CF3E44">
        <w:rPr>
          <w:rFonts w:ascii="Times New Roman" w:hAnsi="Times New Roman" w:cs="Times New Roman"/>
          <w:sz w:val="28"/>
          <w:szCs w:val="28"/>
        </w:rPr>
        <w:t>1.</w:t>
      </w:r>
      <w:r w:rsidRPr="15B69F73" w:rsidR="001A28AA">
        <w:rPr>
          <w:rFonts w:ascii="Times New Roman" w:hAnsi="Times New Roman" w:cs="Times New Roman"/>
          <w:sz w:val="28"/>
          <w:szCs w:val="28"/>
        </w:rPr>
        <w:t>Тестовая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001A28AA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15B69F73" w:rsidR="30CC6B3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15B69F73" w:rsidR="6A3BA6B7">
        <w:rPr>
          <w:rFonts w:ascii="Times New Roman" w:hAnsi="Times New Roman" w:cs="Times New Roman"/>
          <w:sz w:val="28"/>
          <w:szCs w:val="28"/>
          <w:lang w:val="en-US"/>
        </w:rPr>
        <w:t xml:space="preserve">сегодня </w:t>
      </w:r>
      <w:proofErr w:type="spellStart"/>
      <w:r w:rsidRPr="15B69F73" w:rsidR="6A3BA6B7">
        <w:rPr>
          <w:rFonts w:ascii="Times New Roman" w:hAnsi="Times New Roman" w:cs="Times New Roman"/>
          <w:sz w:val="28"/>
          <w:szCs w:val="28"/>
          <w:lang w:val="en-US"/>
        </w:rPr>
        <w:t>довольно</w:t>
      </w:r>
      <w:proofErr w:type="spellEnd"/>
      <w:r w:rsidRPr="15B69F73" w:rsidR="6A3BA6B7">
        <w:rPr>
          <w:rFonts w:ascii="Times New Roman" w:hAnsi="Times New Roman" w:cs="Times New Roman"/>
          <w:sz w:val="28"/>
          <w:szCs w:val="28"/>
          <w:lang w:val="en-US"/>
        </w:rPr>
        <w:t xml:space="preserve"> солнечно</w:t>
      </w:r>
      <w:r w:rsidRPr="15B69F73" w:rsidR="76AC517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28AA" w:rsidP="15B69F73" w:rsidRDefault="001A28AA" w14:paraId="1DAC9A0F" w14:textId="6A1F230B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 w:rsidR="001A28AA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 w:rsidR="737379F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15B69F73" w:rsidR="2F26E8AD">
        <w:rPr>
          <w:rFonts w:ascii="Times New Roman" w:hAnsi="Times New Roman" w:cs="Times New Roman"/>
          <w:sz w:val="28"/>
          <w:szCs w:val="28"/>
          <w:lang w:val="en-US"/>
        </w:rPr>
        <w:t>шифр</w:t>
      </w:r>
      <w:r w:rsidRPr="15B69F73" w:rsidR="334C7B5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28AA" w:rsidP="15B69F73" w:rsidRDefault="001A28AA" w14:paraId="63B24F54" w14:textId="087249E2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 w:rsidR="001A28AA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15B69F73" w:rsidR="3A6005A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15B69F73" w:rsidR="610C8B7D">
        <w:rPr>
          <w:rFonts w:ascii="Times New Roman" w:hAnsi="Times New Roman" w:cs="Times New Roman"/>
          <w:sz w:val="28"/>
          <w:szCs w:val="28"/>
          <w:lang w:val="en-US"/>
        </w:rPr>
        <w:t xml:space="preserve">йнчяьцу </w:t>
      </w:r>
      <w:proofErr w:type="spellStart"/>
      <w:r w:rsidRPr="15B69F73" w:rsidR="610C8B7D">
        <w:rPr>
          <w:rFonts w:ascii="Times New Roman" w:hAnsi="Times New Roman" w:cs="Times New Roman"/>
          <w:sz w:val="28"/>
          <w:szCs w:val="28"/>
          <w:lang w:val="en-US"/>
        </w:rPr>
        <w:t>фжкгьфцг</w:t>
      </w:r>
      <w:proofErr w:type="spellEnd"/>
      <w:r w:rsidRPr="15B69F73" w:rsidR="610C8B7D">
        <w:rPr>
          <w:rFonts w:ascii="Times New Roman" w:hAnsi="Times New Roman" w:cs="Times New Roman"/>
          <w:sz w:val="28"/>
          <w:szCs w:val="28"/>
          <w:lang w:val="en-US"/>
        </w:rPr>
        <w:t xml:space="preserve"> вжфвхпцг</w:t>
      </w:r>
      <w:r w:rsidRPr="15B69F73" w:rsidR="4354177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A28AA" w:rsidP="15B69F73" w:rsidRDefault="001A28AA" w14:paraId="09857DE3" w14:textId="372A3076">
      <w:pPr>
        <w:pStyle w:val="a"/>
        <w:spacing w:after="0"/>
        <w:ind w:left="357"/>
      </w:pPr>
      <w:r w:rsidR="610C8B7D">
        <w:drawing>
          <wp:inline wp14:editId="4E5D9089" wp14:anchorId="1B18E997">
            <wp:extent cx="4743096" cy="3473710"/>
            <wp:effectExtent l="0" t="0" r="0" b="0"/>
            <wp:docPr id="1778763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cbdfcf13f148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96" cy="3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AA" w:rsidP="15B69F73" w:rsidRDefault="001A28AA" w14:paraId="5B797CA8" w14:textId="7820FB6B">
      <w:pPr>
        <w:pStyle w:val="a"/>
        <w:spacing w:after="0"/>
        <w:ind w:left="357"/>
      </w:pPr>
      <w:proofErr w:type="spellStart"/>
      <w:r w:rsidR="27A55722">
        <w:rPr/>
        <w:t>Если</w:t>
      </w:r>
      <w:proofErr w:type="spellEnd"/>
      <w:r w:rsidR="27A55722">
        <w:rPr/>
        <w:t xml:space="preserve"> </w:t>
      </w:r>
      <w:proofErr w:type="spellStart"/>
      <w:r w:rsidR="27A55722">
        <w:rPr/>
        <w:t>ключ</w:t>
      </w:r>
      <w:proofErr w:type="spellEnd"/>
      <w:r w:rsidR="27A55722">
        <w:rPr/>
        <w:t xml:space="preserve"> </w:t>
      </w:r>
      <w:proofErr w:type="spellStart"/>
      <w:r w:rsidR="27A55722">
        <w:rPr/>
        <w:t>тот</w:t>
      </w:r>
      <w:proofErr w:type="spellEnd"/>
      <w:r w:rsidR="27A55722">
        <w:rPr/>
        <w:t xml:space="preserve"> </w:t>
      </w:r>
      <w:proofErr w:type="spellStart"/>
      <w:r w:rsidR="27A55722">
        <w:rPr/>
        <w:t>же</w:t>
      </w:r>
      <w:proofErr w:type="spellEnd"/>
      <w:r w:rsidR="27A55722">
        <w:rPr/>
        <w:t xml:space="preserve"> </w:t>
      </w:r>
      <w:proofErr w:type="spellStart"/>
      <w:r w:rsidR="27A55722">
        <w:rPr/>
        <w:t>то</w:t>
      </w:r>
      <w:proofErr w:type="spellEnd"/>
      <w:r w:rsidR="27A55722">
        <w:rPr/>
        <w:t xml:space="preserve"> </w:t>
      </w:r>
      <w:proofErr w:type="spellStart"/>
      <w:r w:rsidR="27A55722">
        <w:rPr/>
        <w:t>данные</w:t>
      </w:r>
      <w:proofErr w:type="spellEnd"/>
      <w:r w:rsidR="27A55722">
        <w:rPr/>
        <w:t xml:space="preserve"> нормальные.</w:t>
      </w:r>
    </w:p>
    <w:p w:rsidR="001A28AA" w:rsidP="15B69F73" w:rsidRDefault="001A28AA" w14:paraId="21D0B927" w14:textId="377DA16A">
      <w:pPr>
        <w:pStyle w:val="a"/>
        <w:spacing w:after="0"/>
        <w:ind w:left="357"/>
      </w:pPr>
      <w:r w:rsidR="610C8B7D">
        <w:drawing>
          <wp:inline wp14:editId="56662CD7" wp14:anchorId="0F4E6C4D">
            <wp:extent cx="4728964" cy="3463360"/>
            <wp:effectExtent l="0" t="0" r="0" b="0"/>
            <wp:docPr id="2115863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4293e02ccc4c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64" cy="34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B69F73" w:rsidP="15B69F73" w:rsidRDefault="15B69F73" w14:paraId="35B739AF" w14:textId="1F669E22">
      <w:pPr>
        <w:pStyle w:val="a"/>
        <w:spacing w:after="0"/>
        <w:ind w:left="357"/>
      </w:pPr>
    </w:p>
    <w:p w:rsidR="15B69F73" w:rsidP="15B69F73" w:rsidRDefault="15B69F73" w14:paraId="38969F3E" w14:textId="0927E613">
      <w:pPr>
        <w:pStyle w:val="a"/>
        <w:spacing w:after="0"/>
        <w:ind w:left="357"/>
      </w:pPr>
    </w:p>
    <w:p w:rsidR="15B69F73" w:rsidP="15B69F73" w:rsidRDefault="15B69F73" w14:paraId="49D59C0F" w14:textId="590612F9">
      <w:pPr>
        <w:pStyle w:val="a"/>
        <w:spacing w:after="0"/>
        <w:ind w:left="357"/>
      </w:pPr>
    </w:p>
    <w:p w:rsidR="5DAA4205" w:rsidP="15B69F73" w:rsidRDefault="5DAA4205" w14:paraId="4A1A5175" w14:textId="2FB6398B">
      <w:pPr>
        <w:pStyle w:val="a"/>
        <w:spacing w:after="0"/>
        <w:ind w:left="357"/>
      </w:pPr>
      <w:r w:rsidR="5DAA4205">
        <w:rPr/>
        <w:t xml:space="preserve"> </w:t>
      </w:r>
    </w:p>
    <w:p w:rsidR="15B69F73" w:rsidP="15B69F73" w:rsidRDefault="15B69F73" w14:paraId="63B2E71D" w14:textId="0BF2891F">
      <w:pPr>
        <w:pStyle w:val="a"/>
        <w:spacing w:after="0"/>
        <w:ind w:left="357"/>
      </w:pPr>
    </w:p>
    <w:p w:rsidR="5DAA4205" w:rsidP="15B69F73" w:rsidRDefault="5DAA4205" w14:paraId="5DC2A98B" w14:textId="3C1FEF3F">
      <w:pPr>
        <w:pStyle w:val="a"/>
        <w:spacing w:after="0"/>
        <w:ind w:left="357"/>
      </w:pPr>
      <w:r w:rsidR="5DAA4205">
        <w:rPr/>
        <w:t xml:space="preserve">Вывод, если </w:t>
      </w:r>
      <w:proofErr w:type="spellStart"/>
      <w:r w:rsidR="5DAA4205">
        <w:rPr/>
        <w:t>шифр</w:t>
      </w:r>
      <w:proofErr w:type="spellEnd"/>
      <w:r w:rsidR="5DAA4205">
        <w:rPr/>
        <w:t xml:space="preserve"> </w:t>
      </w:r>
      <w:proofErr w:type="spellStart"/>
      <w:r w:rsidR="5DAA4205">
        <w:rPr/>
        <w:t>не</w:t>
      </w:r>
      <w:proofErr w:type="spellEnd"/>
      <w:r w:rsidR="5DAA4205">
        <w:rPr/>
        <w:t xml:space="preserve"> </w:t>
      </w:r>
      <w:proofErr w:type="spellStart"/>
      <w:r w:rsidR="5DAA4205">
        <w:rPr/>
        <w:t>тот</w:t>
      </w:r>
      <w:proofErr w:type="spellEnd"/>
      <w:r w:rsidR="5DAA4205">
        <w:rPr/>
        <w:t>:</w:t>
      </w:r>
    </w:p>
    <w:p w:rsidR="18DF5103" w:rsidP="15B69F73" w:rsidRDefault="18DF5103" w14:paraId="525190AE" w14:textId="25DDFC04">
      <w:pPr>
        <w:pStyle w:val="a"/>
        <w:spacing w:after="0"/>
        <w:ind w:left="357"/>
      </w:pPr>
      <w:r w:rsidR="18DF5103">
        <w:drawing>
          <wp:inline wp14:editId="29BC5F34" wp14:anchorId="765213EE">
            <wp:extent cx="3476625" cy="2551754"/>
            <wp:effectExtent l="0" t="0" r="0" b="0"/>
            <wp:docPr id="1767622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43b71d17d84c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AA" w:rsidP="15B69F73" w:rsidRDefault="001A28AA" w14:paraId="582D7586" w14:textId="37F97132">
      <w:pPr>
        <w:spacing w:after="0"/>
        <w:ind w:left="35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5B69F73" w:rsidR="001A28AA">
        <w:rPr>
          <w:rFonts w:ascii="Times New Roman" w:hAnsi="Times New Roman" w:cs="Times New Roman"/>
          <w:b w:val="1"/>
          <w:bCs w:val="1"/>
          <w:sz w:val="28"/>
          <w:szCs w:val="28"/>
        </w:rPr>
        <w:t>ТЕСТ ПРОЙДЕН</w:t>
      </w:r>
    </w:p>
    <w:p w:rsidRPr="001A28AA" w:rsidR="001A28AA" w:rsidP="001A28AA" w:rsidRDefault="001A28AA" w14:paraId="6CF20AC9" w14:textId="2670BDB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 w:rsidR="001A28AA">
        <w:rPr>
          <w:rFonts w:ascii="Times New Roman" w:hAnsi="Times New Roman" w:cs="Times New Roman"/>
          <w:sz w:val="28"/>
          <w:szCs w:val="28"/>
        </w:rPr>
        <w:t>Тестовая</w:t>
      </w:r>
      <w:proofErr w:type="spellEnd"/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001A28AA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“какое-то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длинное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текстовое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сообщение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которое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надо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зашифровать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>смогли</w:t>
      </w:r>
      <w:proofErr w:type="spellEnd"/>
      <w:r w:rsidRPr="15B69F73" w:rsidR="4B8F2783">
        <w:rPr>
          <w:rFonts w:ascii="Times New Roman" w:hAnsi="Times New Roman" w:cs="Times New Roman"/>
          <w:sz w:val="28"/>
          <w:szCs w:val="28"/>
          <w:lang w:val="en-US"/>
        </w:rPr>
        <w:t xml:space="preserve"> прочитать”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28AA" w:rsidP="15B69F73" w:rsidRDefault="001A28AA" w14:paraId="7B9C7D76" w14:textId="40985436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 w:rsidR="001A28AA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 w:rsidR="270DDBC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15B69F73" w:rsidR="270DDBC0">
        <w:rPr>
          <w:rFonts w:ascii="Times New Roman" w:hAnsi="Times New Roman" w:cs="Times New Roman"/>
          <w:sz w:val="28"/>
          <w:szCs w:val="28"/>
          <w:lang w:val="en-US"/>
        </w:rPr>
        <w:t>секрет</w:t>
      </w:r>
      <w:r w:rsidRPr="15B69F73" w:rsidR="270DDBC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28AA" w:rsidP="15B69F73" w:rsidRDefault="001A28AA" w14:paraId="489AF3B6" w14:textId="2D79BFE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15B69F73" w:rsidR="001A28AA">
        <w:rPr>
          <w:rFonts w:ascii="Times New Roman" w:hAnsi="Times New Roman" w:cs="Times New Roman"/>
          <w:sz w:val="28"/>
          <w:szCs w:val="28"/>
        </w:rPr>
        <w:t>Шифротекст</w:t>
      </w:r>
      <w:r w:rsidRPr="15B69F73" w:rsid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ьехяйеа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увхто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хруютбц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чпыцеажщх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цбаёдхтыц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пщгугай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шриб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щегщщгажкгб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йдулл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йха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тп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>всбфру</w:t>
      </w:r>
      <w:proofErr w:type="spellEnd"/>
      <w:r w:rsidRPr="15B69F73" w:rsidR="3EE575AA">
        <w:rPr>
          <w:rFonts w:ascii="Times New Roman" w:hAnsi="Times New Roman" w:cs="Times New Roman"/>
          <w:sz w:val="28"/>
          <w:szCs w:val="28"/>
          <w:lang w:val="en-US"/>
        </w:rPr>
        <w:t xml:space="preserve"> ахбинэрчо”</w:t>
      </w:r>
    </w:p>
    <w:p w:rsidR="001A28AA" w:rsidP="15B69F73" w:rsidRDefault="001A28AA" w14:paraId="20A1FFA1" w14:textId="79BCAC68">
      <w:pPr>
        <w:pStyle w:val="a"/>
        <w:spacing w:after="0"/>
        <w:ind w:left="357"/>
      </w:pPr>
      <w:r w:rsidR="3EE575AA">
        <w:drawing>
          <wp:inline wp14:editId="01DE4813" wp14:anchorId="6017850F">
            <wp:extent cx="3504909" cy="2572513"/>
            <wp:effectExtent l="0" t="0" r="0" b="0"/>
            <wp:docPr id="1732492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de76da0c6847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09" cy="25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AA" w:rsidP="15B69F73" w:rsidRDefault="001A28AA" w14:paraId="1F8CACCE" w14:textId="73F8219F">
      <w:pPr>
        <w:pStyle w:val="a"/>
        <w:spacing w:after="0"/>
        <w:ind w:left="357"/>
      </w:pPr>
      <w:r w:rsidR="3EE575AA">
        <w:drawing>
          <wp:inline wp14:editId="6CC00353" wp14:anchorId="3F536668">
            <wp:extent cx="3660928" cy="2687027"/>
            <wp:effectExtent l="0" t="0" r="0" b="0"/>
            <wp:docPr id="923296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80290f20944a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28" cy="26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568E" w:rsidR="001A28AA" w:rsidP="00DA6E66" w:rsidRDefault="00DA6E66" w14:paraId="02EC6CF7" w14:textId="6F7BF447">
      <w:pPr>
        <w:spacing w:after="0"/>
        <w:ind w:left="35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5B69F73" w:rsidR="00DA6E66">
        <w:rPr>
          <w:rFonts w:ascii="Times New Roman" w:hAnsi="Times New Roman" w:cs="Times New Roman"/>
          <w:b w:val="1"/>
          <w:bCs w:val="1"/>
          <w:sz w:val="28"/>
          <w:szCs w:val="28"/>
        </w:rPr>
        <w:t>ТЕСТ ПРОЙДЕН</w:t>
      </w:r>
    </w:p>
    <w:p w:rsidR="15B69F73" w:rsidP="15B69F73" w:rsidRDefault="15B69F73" w14:paraId="65490553" w14:textId="46AD7260">
      <w:pPr>
        <w:spacing w:after="0"/>
        <w:ind w:left="35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E9568E" w:rsidR="00DA6E66" w:rsidP="00DA6E66" w:rsidRDefault="00DA6E66" w14:paraId="0B72D24E" w14:textId="494E7F91">
      <w:pPr>
        <w:rPr>
          <w:rFonts w:ascii="Times New Roman" w:hAnsi="Times New Roman" w:cs="Times New Roman"/>
          <w:sz w:val="28"/>
          <w:szCs w:val="28"/>
        </w:rPr>
      </w:pPr>
      <w:r w:rsidRPr="15B69F73" w:rsidR="00DA6E66">
        <w:rPr>
          <w:rFonts w:ascii="Times New Roman" w:hAnsi="Times New Roman" w:cs="Times New Roman"/>
          <w:sz w:val="28"/>
          <w:szCs w:val="28"/>
        </w:rPr>
        <w:t>3.</w:t>
      </w:r>
      <w:r w:rsidRPr="15B69F73" w:rsidR="00DA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00DA6E66">
        <w:rPr>
          <w:rFonts w:ascii="Times New Roman" w:hAnsi="Times New Roman" w:cs="Times New Roman"/>
          <w:sz w:val="28"/>
          <w:szCs w:val="28"/>
        </w:rPr>
        <w:t>К</w:t>
      </w:r>
      <w:r w:rsidRPr="15B69F73" w:rsidR="108FEC48">
        <w:rPr>
          <w:rFonts w:ascii="Times New Roman" w:hAnsi="Times New Roman" w:cs="Times New Roman"/>
          <w:sz w:val="28"/>
          <w:szCs w:val="28"/>
        </w:rPr>
        <w:t>люч</w:t>
      </w:r>
      <w:proofErr w:type="spellEnd"/>
      <w:r w:rsidRPr="15B69F73" w:rsidR="108FE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8FEC48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15B69F73" w:rsidR="108FEC48">
        <w:rPr>
          <w:rFonts w:ascii="Times New Roman" w:hAnsi="Times New Roman" w:cs="Times New Roman"/>
          <w:sz w:val="28"/>
          <w:szCs w:val="28"/>
        </w:rPr>
        <w:t xml:space="preserve"> исходного</w:t>
      </w:r>
      <w:r w:rsidRPr="15B69F73" w:rsidR="00DA6E66">
        <w:rPr>
          <w:rFonts w:ascii="Times New Roman" w:hAnsi="Times New Roman" w:cs="Times New Roman"/>
          <w:sz w:val="28"/>
          <w:szCs w:val="28"/>
        </w:rPr>
        <w:t>:</w:t>
      </w:r>
    </w:p>
    <w:p w:rsidR="00DA6E66" w:rsidP="00DA6E66" w:rsidRDefault="00DA6E66" w14:paraId="107FCFD3" w14:textId="2F4B4E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DA6E66">
        <w:rPr>
          <w:rFonts w:ascii="Times New Roman" w:hAnsi="Times New Roman" w:cs="Times New Roman"/>
          <w:sz w:val="28"/>
          <w:szCs w:val="28"/>
        </w:rPr>
        <w:t>Тестовая</w:t>
      </w:r>
      <w:proofErr w:type="spellEnd"/>
      <w:r w:rsidRPr="15B69F73" w:rsidR="00DA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00DA6E66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DA6E66">
        <w:rPr>
          <w:rFonts w:ascii="Times New Roman" w:hAnsi="Times New Roman" w:cs="Times New Roman"/>
          <w:sz w:val="28"/>
          <w:szCs w:val="28"/>
        </w:rPr>
        <w:t xml:space="preserve">: </w:t>
      </w:r>
      <w:r w:rsidRPr="15B69F73" w:rsidR="72E258D9">
        <w:rPr>
          <w:rFonts w:ascii="Times New Roman" w:hAnsi="Times New Roman" w:cs="Times New Roman"/>
          <w:sz w:val="28"/>
          <w:szCs w:val="28"/>
        </w:rPr>
        <w:t>“коротко”</w:t>
      </w:r>
      <w:r w:rsidRPr="15B69F73" w:rsidR="00DA6E66">
        <w:rPr>
          <w:rFonts w:ascii="Times New Roman" w:hAnsi="Times New Roman" w:cs="Times New Roman"/>
          <w:sz w:val="28"/>
          <w:szCs w:val="28"/>
        </w:rPr>
        <w:t>;</w:t>
      </w:r>
    </w:p>
    <w:p w:rsidRPr="00E9568E" w:rsidR="00DA6E66" w:rsidP="00DA6E66" w:rsidRDefault="00DA6E66" w14:paraId="3A14975B" w14:textId="177E82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DA6E66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00DA6E66">
        <w:rPr>
          <w:rFonts w:ascii="Times New Roman" w:hAnsi="Times New Roman" w:cs="Times New Roman"/>
          <w:sz w:val="28"/>
          <w:szCs w:val="28"/>
        </w:rPr>
        <w:t xml:space="preserve"> </w:t>
      </w:r>
      <w:r w:rsidRPr="15B69F73" w:rsidR="163BA537">
        <w:rPr>
          <w:rFonts w:ascii="Times New Roman" w:hAnsi="Times New Roman" w:cs="Times New Roman"/>
          <w:sz w:val="28"/>
          <w:szCs w:val="28"/>
        </w:rPr>
        <w:t>“оченьдлинно”</w:t>
      </w:r>
      <w:r w:rsidRPr="15B69F73" w:rsidR="00DA6E66">
        <w:rPr>
          <w:rFonts w:ascii="Times New Roman" w:hAnsi="Times New Roman" w:cs="Times New Roman"/>
          <w:sz w:val="28"/>
          <w:szCs w:val="28"/>
        </w:rPr>
        <w:t>;</w:t>
      </w:r>
    </w:p>
    <w:p w:rsidR="00DA6E66" w:rsidP="15B69F73" w:rsidRDefault="00DA6E66" w14:paraId="400B4EEF" w14:textId="162A9FD0">
      <w:pPr>
        <w:pStyle w:val="a"/>
      </w:pPr>
      <w:r w:rsidR="4D5B6B24">
        <w:drawing>
          <wp:inline wp14:editId="515562A3" wp14:anchorId="0D161940">
            <wp:extent cx="3857625" cy="2831398"/>
            <wp:effectExtent l="0" t="0" r="0" b="0"/>
            <wp:docPr id="568947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35a1a666ec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66" w:rsidP="15B69F73" w:rsidRDefault="00DA6E66" w14:paraId="1178A847" w14:textId="3E27B501">
      <w:pPr>
        <w:pStyle w:val="a"/>
      </w:pPr>
      <w:r w:rsidR="4D5B6B24">
        <w:drawing>
          <wp:inline wp14:editId="21193EE4" wp14:anchorId="7CBDFBFE">
            <wp:extent cx="3943350" cy="2894318"/>
            <wp:effectExtent l="0" t="0" r="0" b="0"/>
            <wp:docPr id="1624005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95b80935c04f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E66" w:rsidR="00DA6E66" w:rsidP="00DA6E66" w:rsidRDefault="00DA6E66" w14:paraId="18BE010C" w14:textId="360A9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:rsidRPr="00DA6E66" w:rsidR="00DA6E66" w:rsidP="00DA6E66" w:rsidRDefault="00DA6E66" w14:paraId="1FA639F1" w14:textId="7D54D57E">
      <w:pPr>
        <w:rPr>
          <w:rFonts w:ascii="Times New Roman" w:hAnsi="Times New Roman" w:cs="Times New Roman"/>
          <w:sz w:val="28"/>
          <w:szCs w:val="28"/>
        </w:rPr>
      </w:pPr>
      <w:r w:rsidRPr="15B69F73" w:rsidR="00DA6E6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15B69F73" w:rsidR="7592FF4D">
        <w:rPr>
          <w:rFonts w:ascii="Times New Roman" w:hAnsi="Times New Roman" w:cs="Times New Roman"/>
          <w:sz w:val="28"/>
          <w:szCs w:val="28"/>
        </w:rPr>
        <w:t>Недопустимые</w:t>
      </w:r>
      <w:proofErr w:type="spellEnd"/>
      <w:r w:rsidRPr="15B69F73" w:rsidR="7592FF4D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15B69F73" w:rsidR="00DA6E66">
        <w:rPr>
          <w:rFonts w:ascii="Times New Roman" w:hAnsi="Times New Roman" w:cs="Times New Roman"/>
          <w:sz w:val="28"/>
          <w:szCs w:val="28"/>
        </w:rPr>
        <w:t>:</w:t>
      </w:r>
    </w:p>
    <w:p w:rsidR="00DA6E66" w:rsidP="00DA6E66" w:rsidRDefault="00DA6E66" w14:paraId="308E4A7B" w14:textId="694EC6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DA6E66">
        <w:rPr>
          <w:rFonts w:ascii="Times New Roman" w:hAnsi="Times New Roman" w:cs="Times New Roman"/>
          <w:sz w:val="28"/>
          <w:szCs w:val="28"/>
        </w:rPr>
        <w:t>Тестовая</w:t>
      </w:r>
      <w:proofErr w:type="spellEnd"/>
      <w:r w:rsidRPr="15B69F73" w:rsidR="00DA6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00DA6E66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DA6E66">
        <w:rPr>
          <w:rFonts w:ascii="Times New Roman" w:hAnsi="Times New Roman" w:cs="Times New Roman"/>
          <w:sz w:val="28"/>
          <w:szCs w:val="28"/>
        </w:rPr>
        <w:t xml:space="preserve">: </w:t>
      </w:r>
      <w:r w:rsidRPr="15B69F73" w:rsidR="76325E3F">
        <w:rPr>
          <w:rFonts w:ascii="Times New Roman" w:hAnsi="Times New Roman" w:cs="Times New Roman"/>
          <w:sz w:val="28"/>
          <w:szCs w:val="28"/>
        </w:rPr>
        <w:t>тексткакойто</w:t>
      </w:r>
      <w:r w:rsidRPr="15B69F73" w:rsidR="00DA6E66">
        <w:rPr>
          <w:rFonts w:ascii="Times New Roman" w:hAnsi="Times New Roman" w:cs="Times New Roman"/>
          <w:sz w:val="28"/>
          <w:szCs w:val="28"/>
        </w:rPr>
        <w:t>;</w:t>
      </w:r>
    </w:p>
    <w:p w:rsidR="00DA6E66" w:rsidP="15B69F73" w:rsidRDefault="00DA6E66" w14:paraId="7FC75AB7" w14:textId="12E33390">
      <w:pPr>
        <w:pStyle w:val="a"/>
      </w:pPr>
      <w:r w:rsidR="18246B0D">
        <w:drawing>
          <wp:inline wp14:editId="295A2659" wp14:anchorId="60AD037A">
            <wp:extent cx="4019550" cy="2950247"/>
            <wp:effectExtent l="0" t="0" r="0" b="0"/>
            <wp:docPr id="1946599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910dfe964342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66" w:rsidP="15B69F73" w:rsidRDefault="00DA6E66" w14:paraId="27A920BC" w14:textId="014D5563">
      <w:pPr>
        <w:pStyle w:val="a"/>
      </w:pPr>
      <w:r w:rsidR="18246B0D">
        <w:drawing>
          <wp:inline wp14:editId="49ADEE48" wp14:anchorId="568A00D1">
            <wp:extent cx="4076700" cy="2992193"/>
            <wp:effectExtent l="0" t="0" r="0" b="0"/>
            <wp:docPr id="2094625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c018dec2ba42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66" w:rsidP="00DA6E66" w:rsidRDefault="00DA6E66" w14:paraId="154816D0" w14:textId="6A37D6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:rsidRPr="00B336C8" w:rsidR="00B336C8" w:rsidP="15B69F73" w:rsidRDefault="00B336C8" w14:paraId="637007DA" w14:textId="155EBE7D">
      <w:pPr>
        <w:pStyle w:val="a"/>
        <w:suppressLineNumbers w:val="0"/>
        <w:bidi w:val="0"/>
        <w:spacing w:before="0" w:beforeAutospacing="off" w:after="160" w:afterAutospacing="off" w:line="252" w:lineRule="auto"/>
        <w:ind w:left="0" w:right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spellStart"/>
      <w:r w:rsidRPr="15B69F73" w:rsidR="0EFA2037">
        <w:rPr>
          <w:rFonts w:ascii="Times New Roman" w:hAnsi="Times New Roman" w:cs="Times New Roman"/>
          <w:b w:val="1"/>
          <w:bCs w:val="1"/>
          <w:sz w:val="28"/>
          <w:szCs w:val="28"/>
        </w:rPr>
        <w:t>Шифр</w:t>
      </w:r>
      <w:proofErr w:type="spellEnd"/>
      <w:r w:rsidRPr="15B69F73" w:rsidR="0EFA203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15B69F73" w:rsidR="0EFA2037">
        <w:rPr>
          <w:rFonts w:ascii="Times New Roman" w:hAnsi="Times New Roman" w:cs="Times New Roman"/>
          <w:b w:val="1"/>
          <w:bCs w:val="1"/>
          <w:sz w:val="28"/>
          <w:szCs w:val="28"/>
        </w:rPr>
        <w:t>Плейфера</w:t>
      </w:r>
      <w:proofErr w:type="spellEnd"/>
      <w:r w:rsidRPr="15B69F73" w:rsidR="127702E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с 4мя матрицами</w:t>
      </w:r>
    </w:p>
    <w:p w:rsidRPr="00B336C8" w:rsidR="00B336C8" w:rsidP="00B336C8" w:rsidRDefault="00B336C8" w14:paraId="5B98CCCE" w14:textId="16A16A0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lastRenderedPageBreak/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:rsidRPr="00B336C8" w:rsidR="00B336C8" w:rsidP="00B336C8" w:rsidRDefault="00B336C8" w14:paraId="0FF5F413" w14:textId="2E6A2E0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B336C8">
        <w:rPr>
          <w:rFonts w:ascii="Times New Roman" w:hAnsi="Times New Roman" w:cs="Times New Roman"/>
          <w:sz w:val="28"/>
          <w:szCs w:val="28"/>
        </w:rPr>
        <w:t>Тестовая</w:t>
      </w:r>
      <w:proofErr w:type="spellEnd"/>
      <w:r w:rsidRPr="15B69F73" w:rsidR="00B33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00B336C8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B336C8">
        <w:rPr>
          <w:rFonts w:ascii="Times New Roman" w:hAnsi="Times New Roman" w:cs="Times New Roman"/>
          <w:sz w:val="28"/>
          <w:szCs w:val="28"/>
        </w:rPr>
        <w:t>:</w:t>
      </w:r>
      <w:r w:rsidRPr="15B69F73" w:rsidR="00B336C8">
        <w:rPr>
          <w:rFonts w:ascii="Times New Roman" w:hAnsi="Times New Roman" w:cs="Times New Roman"/>
          <w:sz w:val="28"/>
          <w:szCs w:val="28"/>
        </w:rPr>
        <w:t xml:space="preserve"> </w:t>
      </w:r>
      <w:r w:rsidRPr="15B69F73" w:rsidR="6AC41BAD">
        <w:rPr>
          <w:rFonts w:ascii="Times New Roman" w:hAnsi="Times New Roman" w:cs="Times New Roman"/>
          <w:sz w:val="28"/>
          <w:szCs w:val="28"/>
        </w:rPr>
        <w:t>“data security”</w:t>
      </w:r>
      <w:r w:rsidRPr="15B69F73" w:rsidR="00B336C8">
        <w:rPr>
          <w:rFonts w:ascii="Times New Roman" w:hAnsi="Times New Roman" w:cs="Times New Roman"/>
          <w:sz w:val="28"/>
          <w:szCs w:val="28"/>
        </w:rPr>
        <w:t>;</w:t>
      </w:r>
    </w:p>
    <w:p w:rsidR="00B336C8" w:rsidP="00B336C8" w:rsidRDefault="00B336C8" w14:paraId="69A12C54" w14:textId="525702B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 w:rsidR="00B336C8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 w:rsidR="01AFF12A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Pr="15B69F73" w:rsidR="00B33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65129C" w:rsidR="0065129C" w:rsidP="00B336C8" w:rsidRDefault="0065129C" w14:paraId="23DD8905" w14:textId="01B745E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15B69F73" w:rsid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15B69F73" w:rsidR="4C6FF12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15B69F73" w:rsidR="4C6FF12E">
        <w:rPr>
          <w:rFonts w:ascii="Times New Roman" w:hAnsi="Times New Roman" w:cs="Times New Roman"/>
          <w:sz w:val="28"/>
          <w:szCs w:val="28"/>
        </w:rPr>
        <w:t>qcsugpebamnu</w:t>
      </w:r>
      <w:proofErr w:type="spellEnd"/>
      <w:r w:rsidRPr="15B69F73" w:rsidR="4C6FF12E">
        <w:rPr>
          <w:rFonts w:ascii="Times New Roman" w:hAnsi="Times New Roman" w:cs="Times New Roman"/>
          <w:sz w:val="28"/>
          <w:szCs w:val="28"/>
        </w:rPr>
        <w:t>”</w:t>
      </w:r>
    </w:p>
    <w:p w:rsidR="001A28AA" w:rsidP="15B69F73" w:rsidRDefault="0065129C" w14:paraId="78A5C56B" w14:textId="13719B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A28AA" w:rsidP="15B69F73" w:rsidRDefault="0065129C" w14:paraId="3B5E8515" w14:textId="7CC5D4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15B69F73" w:rsidR="5B3B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картинке</w:t>
      </w:r>
      <w:proofErr w:type="spellEnd"/>
      <w:r w:rsidRPr="15B69F73" w:rsidR="5B3B319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попытался</w:t>
      </w:r>
      <w:proofErr w:type="spellEnd"/>
      <w:r w:rsidRPr="15B69F73" w:rsidR="5B3B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указать</w:t>
      </w:r>
      <w:proofErr w:type="spellEnd"/>
      <w:r w:rsidRPr="15B69F73" w:rsidR="5B3B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15B69F73" w:rsidR="5B3B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строю</w:t>
      </w:r>
      <w:proofErr w:type="spellEnd"/>
      <w:r w:rsidRPr="15B69F73" w:rsidR="5B3B319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15B69F73" w:rsidR="5B3B3198">
        <w:rPr>
          <w:rFonts w:ascii="Times New Roman" w:hAnsi="Times New Roman" w:cs="Times New Roman"/>
          <w:sz w:val="28"/>
          <w:szCs w:val="28"/>
        </w:rPr>
        <w:t>матрицы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нашел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инструкций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строить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матрицы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лекции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сказали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решил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обычном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шифровании</w:t>
      </w:r>
      <w:proofErr w:type="spellEnd"/>
      <w:r w:rsidRPr="15B69F73" w:rsidR="2F56B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F56B97B">
        <w:rPr>
          <w:rFonts w:ascii="Times New Roman" w:hAnsi="Times New Roman" w:cs="Times New Roman"/>
          <w:sz w:val="28"/>
          <w:szCs w:val="28"/>
        </w:rPr>
        <w:t>Плейфера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первой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подматрицы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остальные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получать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поворотом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исходной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градусов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Стрелки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показывают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изначальная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первая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5617D47E">
        <w:rPr>
          <w:rFonts w:ascii="Times New Roman" w:hAnsi="Times New Roman" w:cs="Times New Roman"/>
          <w:sz w:val="28"/>
          <w:szCs w:val="28"/>
        </w:rPr>
        <w:t>строка</w:t>
      </w:r>
      <w:proofErr w:type="spellEnd"/>
      <w:r w:rsidRPr="15B69F73" w:rsidR="2B6E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B6E37A4">
        <w:rPr>
          <w:rFonts w:ascii="Times New Roman" w:hAnsi="Times New Roman" w:cs="Times New Roman"/>
          <w:sz w:val="28"/>
          <w:szCs w:val="28"/>
        </w:rPr>
        <w:t>первой</w:t>
      </w:r>
      <w:proofErr w:type="spellEnd"/>
      <w:r w:rsidRPr="15B69F73" w:rsidR="2B6E3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2B6E37A4">
        <w:rPr>
          <w:rFonts w:ascii="Times New Roman" w:hAnsi="Times New Roman" w:cs="Times New Roman"/>
          <w:sz w:val="28"/>
          <w:szCs w:val="28"/>
        </w:rPr>
        <w:t>матрицы</w:t>
      </w:r>
      <w:proofErr w:type="spellEnd"/>
      <w:r w:rsidRPr="15B69F73" w:rsidR="5617D47E">
        <w:rPr>
          <w:rFonts w:ascii="Times New Roman" w:hAnsi="Times New Roman" w:cs="Times New Roman"/>
          <w:sz w:val="28"/>
          <w:szCs w:val="28"/>
        </w:rPr>
        <w:t>.</w:t>
      </w:r>
      <w:r w:rsidRPr="15B69F73" w:rsidR="4BF8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BF83723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Pr="15B69F73" w:rsidR="4BF8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BF83723">
        <w:rPr>
          <w:rFonts w:ascii="Times New Roman" w:hAnsi="Times New Roman" w:cs="Times New Roman"/>
          <w:sz w:val="28"/>
          <w:szCs w:val="28"/>
        </w:rPr>
        <w:t>образом</w:t>
      </w:r>
      <w:proofErr w:type="spellEnd"/>
      <w:r w:rsidRPr="15B69F73" w:rsidR="4BF8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BF83723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4BF8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BF83723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15B69F73" w:rsidR="4BF8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BF83723">
        <w:rPr>
          <w:rFonts w:ascii="Times New Roman" w:hAnsi="Times New Roman" w:cs="Times New Roman"/>
          <w:sz w:val="28"/>
          <w:szCs w:val="28"/>
        </w:rPr>
        <w:t>задать</w:t>
      </w:r>
      <w:proofErr w:type="spellEnd"/>
      <w:r w:rsidRPr="15B69F73" w:rsidR="4BF8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BF83723">
        <w:rPr>
          <w:rFonts w:ascii="Times New Roman" w:hAnsi="Times New Roman" w:cs="Times New Roman"/>
          <w:sz w:val="28"/>
          <w:szCs w:val="28"/>
        </w:rPr>
        <w:t>одним</w:t>
      </w:r>
      <w:proofErr w:type="spellEnd"/>
      <w:r w:rsidRPr="15B69F73" w:rsidR="4BF83723">
        <w:rPr>
          <w:rFonts w:ascii="Times New Roman" w:hAnsi="Times New Roman" w:cs="Times New Roman"/>
          <w:sz w:val="28"/>
          <w:szCs w:val="28"/>
        </w:rPr>
        <w:t xml:space="preserve"> словом.</w:t>
      </w:r>
    </w:p>
    <w:p w:rsidR="001A28AA" w:rsidP="15B69F73" w:rsidRDefault="0065129C" w14:paraId="7B6D70B0" w14:textId="354EA5A0">
      <w:pPr>
        <w:pStyle w:val="a"/>
        <w:spacing w:after="0"/>
      </w:pPr>
      <w:r w:rsidR="5B3B3198">
        <w:drawing>
          <wp:inline wp14:editId="59C0B9C4" wp14:anchorId="2FA4BD58">
            <wp:extent cx="5943600" cy="4371975"/>
            <wp:effectExtent l="0" t="0" r="0" b="0"/>
            <wp:docPr id="17106585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ae84da1fdb46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EA4F8A">
        <w:drawing>
          <wp:inline wp14:editId="09EC039C" wp14:anchorId="60084187">
            <wp:extent cx="5909196" cy="4337198"/>
            <wp:effectExtent l="0" t="0" r="0" b="0"/>
            <wp:docPr id="1921726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42a2cbd50549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196" cy="43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9C" w:rsidP="00DA6E66" w:rsidRDefault="0065129C" w14:paraId="52B053E3" w14:textId="0FBFE89D">
      <w:pPr>
        <w:spacing w:after="0"/>
      </w:pPr>
    </w:p>
    <w:p w:rsidR="0065129C" w:rsidP="0065129C" w:rsidRDefault="0065129C" w14:paraId="6ABBE0E6" w14:textId="7DB00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:rsidRPr="0065129C" w:rsidR="0065129C" w:rsidP="0065129C" w:rsidRDefault="0065129C" w14:paraId="664DE91F" w14:textId="640D0E1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109F17CF">
        <w:rPr>
          <w:rFonts w:ascii="Times New Roman" w:hAnsi="Times New Roman" w:cs="Times New Roman"/>
          <w:sz w:val="28"/>
          <w:szCs w:val="28"/>
        </w:rPr>
        <w:t>Другой</w:t>
      </w:r>
      <w:proofErr w:type="spellEnd"/>
      <w:r w:rsidRPr="15B69F73" w:rsidR="109F1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9F17CF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109F1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15B69F73" w:rsidR="109F17CF">
        <w:rPr>
          <w:rFonts w:ascii="Times New Roman" w:hAnsi="Times New Roman" w:cs="Times New Roman"/>
          <w:sz w:val="28"/>
          <w:szCs w:val="28"/>
        </w:rPr>
        <w:t>матрица</w:t>
      </w:r>
      <w:proofErr w:type="spellEnd"/>
      <w:r w:rsidRPr="15B69F73" w:rsidR="109F17CF">
        <w:rPr>
          <w:rFonts w:ascii="Times New Roman" w:hAnsi="Times New Roman" w:cs="Times New Roman"/>
          <w:sz w:val="28"/>
          <w:szCs w:val="28"/>
        </w:rPr>
        <w:t xml:space="preserve"> поменялась)</w:t>
      </w:r>
      <w:r w:rsidRPr="15B69F73" w:rsidR="0065129C">
        <w:rPr>
          <w:rFonts w:ascii="Times New Roman" w:hAnsi="Times New Roman" w:cs="Times New Roman"/>
          <w:sz w:val="28"/>
          <w:szCs w:val="28"/>
        </w:rPr>
        <w:t>:</w:t>
      </w:r>
    </w:p>
    <w:p w:rsidRPr="0065129C" w:rsidR="0065129C" w:rsidP="0065129C" w:rsidRDefault="0065129C" w14:paraId="663ECCBD" w14:textId="462B28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65129C">
        <w:rPr>
          <w:rFonts w:ascii="Times New Roman" w:hAnsi="Times New Roman" w:cs="Times New Roman"/>
          <w:sz w:val="28"/>
          <w:szCs w:val="28"/>
        </w:rPr>
        <w:t>Тестовая</w:t>
      </w:r>
      <w:proofErr w:type="spellEnd"/>
      <w:r w:rsidRPr="15B69F73" w:rsidR="00651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0065129C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65129C">
        <w:rPr>
          <w:rFonts w:ascii="Times New Roman" w:hAnsi="Times New Roman" w:cs="Times New Roman"/>
          <w:sz w:val="28"/>
          <w:szCs w:val="28"/>
        </w:rPr>
        <w:t xml:space="preserve">: </w:t>
      </w:r>
      <w:r w:rsidRPr="15B69F73" w:rsidR="277401E0">
        <w:rPr>
          <w:rFonts w:ascii="Times New Roman" w:hAnsi="Times New Roman" w:cs="Times New Roman"/>
          <w:sz w:val="28"/>
          <w:szCs w:val="28"/>
        </w:rPr>
        <w:t>today is sunny day</w:t>
      </w:r>
      <w:r w:rsidRPr="15B69F73" w:rsidR="0065129C">
        <w:rPr>
          <w:rFonts w:ascii="Times New Roman" w:hAnsi="Times New Roman" w:cs="Times New Roman"/>
          <w:sz w:val="28"/>
          <w:szCs w:val="28"/>
        </w:rPr>
        <w:t>;</w:t>
      </w:r>
    </w:p>
    <w:p w:rsidRPr="0065129C" w:rsidR="0065129C" w:rsidP="0065129C" w:rsidRDefault="0065129C" w14:paraId="12415684" w14:textId="6A6167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 w:rsidR="0065129C">
        <w:rPr>
          <w:rFonts w:ascii="Times New Roman" w:hAnsi="Times New Roman" w:cs="Times New Roman"/>
          <w:sz w:val="28"/>
          <w:szCs w:val="28"/>
        </w:rPr>
        <w:t>Ключ</w:t>
      </w:r>
      <w:r w:rsidRPr="15B69F73" w:rsidR="622B5A6F">
        <w:rPr>
          <w:rFonts w:ascii="Times New Roman" w:hAnsi="Times New Roman" w:cs="Times New Roman"/>
          <w:sz w:val="28"/>
          <w:szCs w:val="28"/>
        </w:rPr>
        <w:t>:</w:t>
      </w:r>
      <w:r w:rsidRPr="15B69F73" w:rsidR="0065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 w:rsidR="21AF217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15B69F73" w:rsid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129C" w:rsidP="0065129C" w:rsidRDefault="0065129C" w14:paraId="61EF42A9" w14:textId="469A7BD5">
      <w:pPr>
        <w:rPr>
          <w:rFonts w:ascii="Times New Roman" w:hAnsi="Times New Roman" w:cs="Times New Roman"/>
          <w:sz w:val="28"/>
          <w:szCs w:val="28"/>
        </w:rPr>
      </w:pPr>
      <w:r w:rsidRPr="15B69F73" w:rsidR="0065129C">
        <w:rPr>
          <w:rFonts w:ascii="Times New Roman" w:hAnsi="Times New Roman" w:cs="Times New Roman"/>
          <w:sz w:val="28"/>
          <w:szCs w:val="28"/>
        </w:rPr>
        <w:t>Шифротекст</w:t>
      </w:r>
      <w:r w:rsidRPr="15B69F73" w:rsid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15B69F73" w:rsidR="75202AA2">
        <w:rPr>
          <w:rFonts w:ascii="Times New Roman" w:hAnsi="Times New Roman" w:cs="Times New Roman"/>
          <w:sz w:val="28"/>
          <w:szCs w:val="28"/>
          <w:lang w:val="en-US"/>
        </w:rPr>
        <w:t>maneefqrlsxkhfnevk</w:t>
      </w:r>
    </w:p>
    <w:p w:rsidR="00CB42BB" w:rsidP="15B69F73" w:rsidRDefault="0065129C" w14:paraId="77558360" w14:textId="7EF30EF7">
      <w:pPr>
        <w:pStyle w:val="a"/>
        <w:spacing w:after="0"/>
        <w:rPr>
          <w:rFonts w:ascii="Times New Roman" w:hAnsi="Times New Roman" w:cs="Times New Roman"/>
          <w:sz w:val="28"/>
          <w:szCs w:val="28"/>
        </w:rPr>
      </w:pPr>
      <w:r w:rsidR="67DFF548">
        <w:drawing>
          <wp:inline wp14:editId="0BA619AF" wp14:anchorId="20C5F50F">
            <wp:extent cx="4242708" cy="3114038"/>
            <wp:effectExtent l="0" t="0" r="0" b="0"/>
            <wp:docPr id="563596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8f35a41e4847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08" cy="31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B" w:rsidP="15B69F73" w:rsidRDefault="0065129C" w14:paraId="077BB8AA" w14:textId="7221E947">
      <w:pPr>
        <w:pStyle w:val="a"/>
        <w:spacing w:after="0"/>
        <w:rPr>
          <w:rFonts w:ascii="Times New Roman" w:hAnsi="Times New Roman" w:cs="Times New Roman"/>
          <w:sz w:val="28"/>
          <w:szCs w:val="28"/>
        </w:rPr>
      </w:pPr>
      <w:r w:rsidRPr="15B69F73" w:rsidR="77F30190">
        <w:rPr>
          <w:rFonts w:ascii="Times New Roman" w:hAnsi="Times New Roman" w:cs="Times New Roman"/>
          <w:sz w:val="28"/>
          <w:szCs w:val="28"/>
        </w:rPr>
        <w:t>Расшифрованный</w:t>
      </w:r>
      <w:r w:rsidRPr="15B69F73" w:rsidR="77F3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77F30190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15B69F73" w:rsidR="77F3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77F30190">
        <w:rPr>
          <w:rFonts w:ascii="Times New Roman" w:hAnsi="Times New Roman" w:cs="Times New Roman"/>
          <w:sz w:val="28"/>
          <w:szCs w:val="28"/>
        </w:rPr>
        <w:t>содержит</w:t>
      </w:r>
      <w:proofErr w:type="spellEnd"/>
      <w:r w:rsidRPr="15B69F73" w:rsidR="77F301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15B69F73" w:rsidR="77F30190">
        <w:rPr>
          <w:rFonts w:ascii="Times New Roman" w:hAnsi="Times New Roman" w:cs="Times New Roman"/>
          <w:sz w:val="28"/>
          <w:szCs w:val="28"/>
        </w:rPr>
        <w:t>себе</w:t>
      </w:r>
      <w:proofErr w:type="spellEnd"/>
      <w:r w:rsidRPr="15B69F73" w:rsidR="77F3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77F30190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15B69F73" w:rsidR="77F30190">
        <w:rPr>
          <w:rFonts w:ascii="Times New Roman" w:hAnsi="Times New Roman" w:cs="Times New Roman"/>
          <w:sz w:val="28"/>
          <w:szCs w:val="28"/>
        </w:rPr>
        <w:t xml:space="preserve"> “z” </w:t>
      </w:r>
      <w:proofErr w:type="spellStart"/>
      <w:r w:rsidRPr="15B69F73" w:rsidR="77F30190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15B69F73" w:rsidR="77F30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77F30190">
        <w:rPr>
          <w:rFonts w:ascii="Times New Roman" w:hAnsi="Times New Roman" w:cs="Times New Roman"/>
          <w:sz w:val="28"/>
          <w:szCs w:val="28"/>
        </w:rPr>
        <w:t>разделители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находится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одинаковыми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символами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удаляет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расшифровке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, а “z”,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подставляется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конце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15B69F73" w:rsidR="1078B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1078BA55">
        <w:rPr>
          <w:rFonts w:ascii="Times New Roman" w:hAnsi="Times New Roman" w:cs="Times New Roman"/>
          <w:sz w:val="28"/>
          <w:szCs w:val="28"/>
        </w:rPr>
        <w:t>представля</w:t>
      </w:r>
      <w:r w:rsidRPr="15B69F73" w:rsidR="402843FD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15B69F73" w:rsidR="402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02843FD">
        <w:rPr>
          <w:rFonts w:ascii="Times New Roman" w:hAnsi="Times New Roman" w:cs="Times New Roman"/>
          <w:sz w:val="28"/>
          <w:szCs w:val="28"/>
        </w:rPr>
        <w:t>возможным</w:t>
      </w:r>
      <w:proofErr w:type="spellEnd"/>
      <w:r w:rsidRPr="15B69F73" w:rsidR="40284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15B69F73" w:rsidR="402843FD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15B69F73" w:rsidR="402843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15B69F73" w:rsidR="402843FD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15B69F73" w:rsidR="402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02843F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15B69F73" w:rsidR="4028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402843FD">
        <w:rPr>
          <w:rFonts w:ascii="Times New Roman" w:hAnsi="Times New Roman" w:cs="Times New Roman"/>
          <w:sz w:val="28"/>
          <w:szCs w:val="28"/>
        </w:rPr>
        <w:t>смысла</w:t>
      </w:r>
      <w:proofErr w:type="spellEnd"/>
      <w:r w:rsidRPr="15B69F73" w:rsidR="402843FD">
        <w:rPr>
          <w:rFonts w:ascii="Times New Roman" w:hAnsi="Times New Roman" w:cs="Times New Roman"/>
          <w:sz w:val="28"/>
          <w:szCs w:val="28"/>
        </w:rPr>
        <w:t>.</w:t>
      </w:r>
    </w:p>
    <w:p w:rsidR="00CB42BB" w:rsidP="15B69F73" w:rsidRDefault="0065129C" w14:paraId="269E846F" w14:textId="3BCD597D">
      <w:pPr>
        <w:pStyle w:val="a"/>
        <w:spacing w:after="0"/>
      </w:pPr>
      <w:r w:rsidR="1078BA55">
        <w:drawing>
          <wp:inline wp14:editId="6389BBC9" wp14:anchorId="12F39E65">
            <wp:extent cx="5317672" cy="3894512"/>
            <wp:effectExtent l="0" t="0" r="0" b="0"/>
            <wp:docPr id="929346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9c3e52898b4d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72" cy="3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B" w:rsidP="00CB42BB" w:rsidRDefault="00CB42BB" w14:paraId="031C2C6D" w14:textId="1D68A951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5B69F73" w:rsidR="00CB42BB">
        <w:rPr>
          <w:rFonts w:ascii="Times New Roman" w:hAnsi="Times New Roman" w:cs="Times New Roman"/>
          <w:b w:val="1"/>
          <w:bCs w:val="1"/>
          <w:sz w:val="28"/>
          <w:szCs w:val="28"/>
        </w:rPr>
        <w:t>ТЕСТ ПРОЙДЕН</w:t>
      </w:r>
    </w:p>
    <w:p w:rsidR="15B69F73" w:rsidP="15B69F73" w:rsidRDefault="15B69F73" w14:paraId="6BA043DE" w14:textId="6AAF7144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CB42BB" w:rsidR="00CB42BB" w:rsidP="15B69F73" w:rsidRDefault="00CB42BB" w14:paraId="7F63E052" w14:textId="01D5DA73">
      <w:pPr>
        <w:pStyle w:val="a3"/>
        <w:numPr>
          <w:ilvl w:val="0"/>
          <w:numId w:val="6"/>
        </w:numPr>
        <w:spacing w:after="0" w:line="240" w:lineRule="auto"/>
        <w:ind/>
        <w:rPr>
          <w:sz w:val="28"/>
          <w:szCs w:val="28"/>
        </w:rPr>
      </w:pPr>
      <w:proofErr w:type="spellStart"/>
      <w:r w:rsidRPr="15B69F73" w:rsidR="00CB42BB">
        <w:rPr>
          <w:sz w:val="28"/>
          <w:szCs w:val="28"/>
        </w:rPr>
        <w:t>Ввод</w:t>
      </w:r>
      <w:proofErr w:type="spellEnd"/>
      <w:r w:rsidRPr="15B69F73" w:rsidR="00CB42BB">
        <w:rPr>
          <w:sz w:val="28"/>
          <w:szCs w:val="28"/>
        </w:rPr>
        <w:t xml:space="preserve"> </w:t>
      </w:r>
      <w:proofErr w:type="spellStart"/>
      <w:r w:rsidRPr="15B69F73" w:rsidR="00CB42BB">
        <w:rPr>
          <w:sz w:val="28"/>
          <w:szCs w:val="28"/>
        </w:rPr>
        <w:t>ключа</w:t>
      </w:r>
      <w:proofErr w:type="spellEnd"/>
      <w:r w:rsidRPr="15B69F73" w:rsidR="00CB42BB">
        <w:rPr>
          <w:sz w:val="28"/>
          <w:szCs w:val="28"/>
        </w:rPr>
        <w:t xml:space="preserve"> с </w:t>
      </w:r>
      <w:proofErr w:type="spellStart"/>
      <w:r w:rsidRPr="15B69F73" w:rsidR="00CB42BB">
        <w:rPr>
          <w:sz w:val="28"/>
          <w:szCs w:val="28"/>
        </w:rPr>
        <w:t>недопустимыми</w:t>
      </w:r>
      <w:proofErr w:type="spellEnd"/>
      <w:r w:rsidRPr="15B69F73" w:rsidR="00CB42BB">
        <w:rPr>
          <w:sz w:val="28"/>
          <w:szCs w:val="28"/>
        </w:rPr>
        <w:t xml:space="preserve"> </w:t>
      </w:r>
      <w:r w:rsidRPr="15B69F73" w:rsidR="00CB42BB">
        <w:rPr>
          <w:sz w:val="28"/>
          <w:szCs w:val="28"/>
        </w:rPr>
        <w:t>символами</w:t>
      </w:r>
    </w:p>
    <w:p w:rsidRPr="0065129C" w:rsidR="00CB42BB" w:rsidP="00CB42BB" w:rsidRDefault="00CB42BB" w14:paraId="72C644E9" w14:textId="7B6CD6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5B69F73" w:rsidR="00CB42BB">
        <w:rPr>
          <w:rFonts w:ascii="Times New Roman" w:hAnsi="Times New Roman" w:cs="Times New Roman"/>
          <w:sz w:val="28"/>
          <w:szCs w:val="28"/>
        </w:rPr>
        <w:t>Тестовая</w:t>
      </w:r>
      <w:proofErr w:type="spellEnd"/>
      <w:r w:rsidRPr="15B69F73" w:rsidR="00CB4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00CB42BB">
        <w:rPr>
          <w:rFonts w:ascii="Times New Roman" w:hAnsi="Times New Roman" w:cs="Times New Roman"/>
          <w:sz w:val="28"/>
          <w:szCs w:val="28"/>
        </w:rPr>
        <w:t>фраза</w:t>
      </w:r>
      <w:proofErr w:type="spellEnd"/>
      <w:r w:rsidRPr="15B69F73" w:rsidR="00CB42BB">
        <w:rPr>
          <w:rFonts w:ascii="Times New Roman" w:hAnsi="Times New Roman" w:cs="Times New Roman"/>
          <w:sz w:val="28"/>
          <w:szCs w:val="28"/>
        </w:rPr>
        <w:t>:</w:t>
      </w:r>
      <w:r w:rsidRPr="15B69F73" w:rsidR="00CB4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B69F73" w:rsidR="3EBA81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15B69F73" w:rsidR="3EBA81C6">
        <w:rPr>
          <w:rFonts w:ascii="Times New Roman" w:hAnsi="Times New Roman" w:cs="Times New Roman"/>
          <w:sz w:val="28"/>
          <w:szCs w:val="28"/>
        </w:rPr>
        <w:t xml:space="preserve"> like study</w:t>
      </w:r>
      <w:r w:rsidRPr="15B69F73" w:rsidR="00CB42BB">
        <w:rPr>
          <w:rFonts w:ascii="Times New Roman" w:hAnsi="Times New Roman" w:cs="Times New Roman"/>
          <w:sz w:val="28"/>
          <w:szCs w:val="28"/>
        </w:rPr>
        <w:t>;</w:t>
      </w:r>
    </w:p>
    <w:p w:rsidRPr="0065129C" w:rsidR="00CB42BB" w:rsidP="00CB42BB" w:rsidRDefault="00CB42BB" w14:paraId="3B4E8FC9" w14:textId="0E0D9E6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 w:rsidR="00CB42BB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15B69F73" w:rsidR="00CB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 w:rsidR="2CF8ECEA">
        <w:rPr>
          <w:rFonts w:ascii="Times New Roman" w:hAnsi="Times New Roman" w:cs="Times New Roman"/>
          <w:sz w:val="28"/>
          <w:szCs w:val="28"/>
          <w:lang w:val="en-US"/>
        </w:rPr>
        <w:t>2025BSUIR2025</w:t>
      </w:r>
      <w:r w:rsidRPr="15B69F73" w:rsidR="00CB42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E9568E" w:rsidR="00CB42BB" w:rsidP="00CB42BB" w:rsidRDefault="00CB42BB" w14:paraId="3A52D09D" w14:textId="029F6BD9">
      <w:pPr>
        <w:rPr>
          <w:rFonts w:ascii="Times New Roman" w:hAnsi="Times New Roman" w:cs="Times New Roman"/>
          <w:sz w:val="28"/>
          <w:szCs w:val="28"/>
        </w:rPr>
      </w:pPr>
      <w:r w:rsidRPr="15B69F73" w:rsidR="00CB42BB">
        <w:rPr>
          <w:rFonts w:ascii="Times New Roman" w:hAnsi="Times New Roman" w:cs="Times New Roman"/>
          <w:sz w:val="28"/>
          <w:szCs w:val="28"/>
        </w:rPr>
        <w:t>Шифротекст</w:t>
      </w:r>
      <w:r w:rsidRPr="15B69F73" w:rsidR="00CB42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15B69F73" w:rsidR="7E9F34B1">
        <w:rPr>
          <w:rFonts w:ascii="Times New Roman" w:hAnsi="Times New Roman" w:cs="Times New Roman"/>
          <w:sz w:val="28"/>
          <w:szCs w:val="28"/>
          <w:lang w:val="en-US"/>
        </w:rPr>
        <w:t>npgpcnlvom</w:t>
      </w:r>
    </w:p>
    <w:p w:rsidR="00CB42BB" w:rsidP="15B69F73" w:rsidRDefault="00CB42BB" w14:paraId="5334572D" w14:textId="26892F66">
      <w:pPr>
        <w:pStyle w:val="a"/>
        <w:spacing w:after="0"/>
      </w:pPr>
      <w:r w:rsidR="7E4BAA5B">
        <w:drawing>
          <wp:inline wp14:editId="39D75C5B" wp14:anchorId="5A0FD91F">
            <wp:extent cx="4828826" cy="3536496"/>
            <wp:effectExtent l="0" t="0" r="0" b="0"/>
            <wp:docPr id="1244914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272697676b4c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826" cy="35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B" w:rsidP="15B69F73" w:rsidRDefault="00CB42BB" w14:paraId="610D5DD2" w14:textId="419918EA">
      <w:pPr>
        <w:pStyle w:val="a"/>
        <w:spacing w:after="0"/>
      </w:pPr>
      <w:r w:rsidR="4BF343E4">
        <w:drawing>
          <wp:inline wp14:editId="5C50FEC1" wp14:anchorId="7209CB56">
            <wp:extent cx="4800600" cy="3523517"/>
            <wp:effectExtent l="0" t="0" r="0" b="0"/>
            <wp:docPr id="1486419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1cc5f0efb54f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BB" w:rsidP="00CB42BB" w:rsidRDefault="00CB42BB" w14:paraId="5AC51D66" w14:textId="273B9C13">
      <w:pPr>
        <w:spacing w:after="0"/>
      </w:pPr>
    </w:p>
    <w:p w:rsidRPr="00CB42BB" w:rsidR="00CB42BB" w:rsidP="00CB42BB" w:rsidRDefault="00CB42BB" w14:paraId="43B007FF" w14:textId="1AE214DB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5B69F73" w:rsidR="00CB42BB">
        <w:rPr>
          <w:rFonts w:ascii="Times New Roman" w:hAnsi="Times New Roman" w:cs="Times New Roman"/>
          <w:b w:val="1"/>
          <w:bCs w:val="1"/>
          <w:sz w:val="28"/>
          <w:szCs w:val="28"/>
        </w:rPr>
        <w:t>ТЕСТ ПРОЙДЕН</w:t>
      </w:r>
    </w:p>
    <w:p w:rsidR="15B69F73" w:rsidP="15B69F73" w:rsidRDefault="15B69F73" w14:paraId="2DD5B114" w14:textId="5ABA7009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1C9298B" w:rsidP="15B69F73" w:rsidRDefault="11C9298B" w14:paraId="761EF6E7" w14:textId="4EAC2C6A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>СКРИНШЕТЫ РАБОТЫ</w:t>
      </w:r>
    </w:p>
    <w:p w:rsidR="15B69F73" w:rsidP="15B69F73" w:rsidRDefault="15B69F73" w14:paraId="0E3CEDB8" w14:textId="62E50306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1C9298B" w:rsidP="15B69F73" w:rsidRDefault="11C9298B" w14:paraId="0B830D2F" w14:textId="62A788E6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spellStart"/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>Работа</w:t>
      </w:r>
      <w:proofErr w:type="spellEnd"/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>выбора</w:t>
      </w:r>
      <w:proofErr w:type="spellEnd"/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файлов</w:t>
      </w:r>
    </w:p>
    <w:p w:rsidR="11C9298B" w:rsidP="15B69F73" w:rsidRDefault="11C9298B" w14:paraId="72ABBBC8" w14:textId="7DAB4869">
      <w:pPr>
        <w:pStyle w:val="a"/>
        <w:spacing w:after="0"/>
        <w:jc w:val="center"/>
      </w:pPr>
      <w:r w:rsidR="11C9298B">
        <w:drawing>
          <wp:inline wp14:editId="750E201E" wp14:anchorId="797CC973">
            <wp:extent cx="5943600" cy="2724150"/>
            <wp:effectExtent l="0" t="0" r="0" b="0"/>
            <wp:docPr id="1081680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2f7e597121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C9298B" w:rsidP="15B69F73" w:rsidRDefault="11C9298B" w14:paraId="77148E2D" w14:textId="5FBBAE15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Уведомление о </w:t>
      </w:r>
      <w:proofErr w:type="spellStart"/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>пустых</w:t>
      </w:r>
      <w:proofErr w:type="spellEnd"/>
      <w:r w:rsidRPr="15B69F73" w:rsidR="11C9298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полях</w:t>
      </w:r>
    </w:p>
    <w:p w:rsidR="11C9298B" w:rsidP="15B69F73" w:rsidRDefault="11C9298B" w14:paraId="21E0F87E" w14:textId="692CEC27">
      <w:pPr>
        <w:pStyle w:val="a"/>
        <w:spacing w:after="0"/>
        <w:jc w:val="center"/>
      </w:pPr>
      <w:r w:rsidR="11C9298B">
        <w:drawing>
          <wp:inline wp14:editId="2DBF472B" wp14:anchorId="291EA29D">
            <wp:extent cx="5943600" cy="4410075"/>
            <wp:effectExtent l="0" t="0" r="0" b="0"/>
            <wp:docPr id="1888992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51bb08ad3840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B42BB" w:rsidR="00CB42BB" w:rsidSect="001A28AA">
      <w:pgSz w:w="11906" w:h="16838" w:orient="portrait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A28AA"/>
    <w:rsid w:val="001F404E"/>
    <w:rsid w:val="00390AB1"/>
    <w:rsid w:val="003D268A"/>
    <w:rsid w:val="00550CCB"/>
    <w:rsid w:val="006001AC"/>
    <w:rsid w:val="0065129C"/>
    <w:rsid w:val="008860EF"/>
    <w:rsid w:val="008A318E"/>
    <w:rsid w:val="00955533"/>
    <w:rsid w:val="00A77813"/>
    <w:rsid w:val="00B336C8"/>
    <w:rsid w:val="00C90D6F"/>
    <w:rsid w:val="00CB42BB"/>
    <w:rsid w:val="00D15E98"/>
    <w:rsid w:val="00DA6E66"/>
    <w:rsid w:val="00E9568E"/>
    <w:rsid w:val="00ED0662"/>
    <w:rsid w:val="00F57883"/>
    <w:rsid w:val="00FA6049"/>
    <w:rsid w:val="01AFF12A"/>
    <w:rsid w:val="07DB3FF1"/>
    <w:rsid w:val="083DFB3F"/>
    <w:rsid w:val="086F7DAF"/>
    <w:rsid w:val="0D78B3E5"/>
    <w:rsid w:val="0EFA2037"/>
    <w:rsid w:val="1019B881"/>
    <w:rsid w:val="102E4C1D"/>
    <w:rsid w:val="1078BA55"/>
    <w:rsid w:val="108FEC48"/>
    <w:rsid w:val="109F17CF"/>
    <w:rsid w:val="11C9298B"/>
    <w:rsid w:val="127702E6"/>
    <w:rsid w:val="12C1A45F"/>
    <w:rsid w:val="159C5FF7"/>
    <w:rsid w:val="15B69F73"/>
    <w:rsid w:val="1606816F"/>
    <w:rsid w:val="163BA537"/>
    <w:rsid w:val="171E6A47"/>
    <w:rsid w:val="18246B0D"/>
    <w:rsid w:val="18DF5103"/>
    <w:rsid w:val="1A0D5A37"/>
    <w:rsid w:val="1AAEC48A"/>
    <w:rsid w:val="1BEA4F8A"/>
    <w:rsid w:val="1FE6E2A5"/>
    <w:rsid w:val="21AF217E"/>
    <w:rsid w:val="21EA88ED"/>
    <w:rsid w:val="220DE37A"/>
    <w:rsid w:val="224E16A0"/>
    <w:rsid w:val="236C95CB"/>
    <w:rsid w:val="2630E4A5"/>
    <w:rsid w:val="270DDBC0"/>
    <w:rsid w:val="277401E0"/>
    <w:rsid w:val="27A55722"/>
    <w:rsid w:val="281393A4"/>
    <w:rsid w:val="2B6E37A4"/>
    <w:rsid w:val="2C012FFB"/>
    <w:rsid w:val="2CF8ECEA"/>
    <w:rsid w:val="2F26E8AD"/>
    <w:rsid w:val="2F56B97B"/>
    <w:rsid w:val="30CC6B3B"/>
    <w:rsid w:val="334C7B5E"/>
    <w:rsid w:val="34CF3E44"/>
    <w:rsid w:val="38314ACC"/>
    <w:rsid w:val="3A208FB6"/>
    <w:rsid w:val="3A6005AF"/>
    <w:rsid w:val="3EBA81C6"/>
    <w:rsid w:val="3EE575AA"/>
    <w:rsid w:val="3F65206B"/>
    <w:rsid w:val="3F6DA511"/>
    <w:rsid w:val="402843FD"/>
    <w:rsid w:val="4354177C"/>
    <w:rsid w:val="474E460A"/>
    <w:rsid w:val="477598B4"/>
    <w:rsid w:val="486848BA"/>
    <w:rsid w:val="48B8D729"/>
    <w:rsid w:val="4B8F2783"/>
    <w:rsid w:val="4BF343E4"/>
    <w:rsid w:val="4BF83723"/>
    <w:rsid w:val="4C6FF12E"/>
    <w:rsid w:val="4D5B6B24"/>
    <w:rsid w:val="50909479"/>
    <w:rsid w:val="552B6E78"/>
    <w:rsid w:val="5617D47E"/>
    <w:rsid w:val="5977773D"/>
    <w:rsid w:val="5B3B3198"/>
    <w:rsid w:val="5CC25982"/>
    <w:rsid w:val="5DAA4205"/>
    <w:rsid w:val="5F1ACC05"/>
    <w:rsid w:val="610C8B7D"/>
    <w:rsid w:val="622B5A6F"/>
    <w:rsid w:val="67DFF548"/>
    <w:rsid w:val="6A3BA6B7"/>
    <w:rsid w:val="6AC41BAD"/>
    <w:rsid w:val="6D261417"/>
    <w:rsid w:val="6F4B9B33"/>
    <w:rsid w:val="71D3BFF7"/>
    <w:rsid w:val="7209B50F"/>
    <w:rsid w:val="72E258D9"/>
    <w:rsid w:val="737379F4"/>
    <w:rsid w:val="75202AA2"/>
    <w:rsid w:val="7592FF4D"/>
    <w:rsid w:val="76325E3F"/>
    <w:rsid w:val="76AC5179"/>
    <w:rsid w:val="76F0E550"/>
    <w:rsid w:val="77F30190"/>
    <w:rsid w:val="78C69C79"/>
    <w:rsid w:val="7BD0899D"/>
    <w:rsid w:val="7DEBA842"/>
    <w:rsid w:val="7E4BAA5B"/>
    <w:rsid w:val="7E9F34B1"/>
    <w:rsid w:val="7EEB91F7"/>
    <w:rsid w:val="7F53E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A6049"/>
    <w:pPr>
      <w:spacing w:line="252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styleId="a5" w:customStyle="1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styleId="a7" w:customStyle="1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f.png" Id="R72cbdfcf13f14822" /><Relationship Type="http://schemas.openxmlformats.org/officeDocument/2006/relationships/image" Target="/media/image10.png" Id="Ra34293e02ccc4c00" /><Relationship Type="http://schemas.openxmlformats.org/officeDocument/2006/relationships/image" Target="/media/image11.png" Id="Rca43b71d17d84c0c" /><Relationship Type="http://schemas.openxmlformats.org/officeDocument/2006/relationships/image" Target="/media/image12.png" Id="R13de76da0c68474e" /><Relationship Type="http://schemas.openxmlformats.org/officeDocument/2006/relationships/image" Target="/media/image13.png" Id="R3f80290f20944a4e" /><Relationship Type="http://schemas.openxmlformats.org/officeDocument/2006/relationships/image" Target="/media/image14.png" Id="R0635a1a666ec4a1e" /><Relationship Type="http://schemas.openxmlformats.org/officeDocument/2006/relationships/image" Target="/media/image15.png" Id="Rba95b80935c04f9f" /><Relationship Type="http://schemas.openxmlformats.org/officeDocument/2006/relationships/image" Target="/media/image16.png" Id="R1e910dfe96434257" /><Relationship Type="http://schemas.openxmlformats.org/officeDocument/2006/relationships/image" Target="/media/image17.png" Id="R0ac018dec2ba4229" /><Relationship Type="http://schemas.openxmlformats.org/officeDocument/2006/relationships/image" Target="/media/image18.png" Id="R26ae84da1fdb466a" /><Relationship Type="http://schemas.openxmlformats.org/officeDocument/2006/relationships/image" Target="/media/image19.png" Id="R0742a2cbd505499c" /><Relationship Type="http://schemas.openxmlformats.org/officeDocument/2006/relationships/image" Target="/media/image1a.png" Id="R1d8f35a41e484748" /><Relationship Type="http://schemas.openxmlformats.org/officeDocument/2006/relationships/image" Target="/media/image1b.png" Id="R199c3e52898b4d14" /><Relationship Type="http://schemas.openxmlformats.org/officeDocument/2006/relationships/image" Target="/media/image1c.png" Id="Rd9272697676b4cd5" /><Relationship Type="http://schemas.openxmlformats.org/officeDocument/2006/relationships/image" Target="/media/image1d.png" Id="R121cc5f0efb54f9a" /><Relationship Type="http://schemas.openxmlformats.org/officeDocument/2006/relationships/image" Target="/media/image1e.png" Id="R022f7e59712145e5" /><Relationship Type="http://schemas.openxmlformats.org/officeDocument/2006/relationships/image" Target="/media/image1f.png" Id="Rb551bb08ad38405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ina Kisel</dc:creator>
  <keywords/>
  <dc:description/>
  <lastModifiedBy>zakhvey.ivan@gmail.com</lastModifiedBy>
  <revision>7</revision>
  <dcterms:created xsi:type="dcterms:W3CDTF">2024-02-19T23:14:00.0000000Z</dcterms:created>
  <dcterms:modified xsi:type="dcterms:W3CDTF">2025-02-20T12:19:47.1723898Z</dcterms:modified>
</coreProperties>
</file>